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3A20" w:rsidRDefault="00251A4D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регулирующего </w:t>
      </w:r>
    </w:p>
    <w:p w:rsidR="00CD2AF0" w:rsidRDefault="00BE27E8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803622" w:rsidRPr="00803622">
        <w:rPr>
          <w:rFonts w:ascii="Times New Roman" w:hAnsi="Times New Roman" w:cs="Times New Roman"/>
          <w:b/>
          <w:bCs/>
        </w:rPr>
        <w:t>п</w:t>
      </w:r>
      <w:r w:rsidR="00762E7E">
        <w:rPr>
          <w:rFonts w:ascii="Times New Roman" w:hAnsi="Times New Roman" w:cs="Times New Roman"/>
          <w:b/>
          <w:bCs/>
        </w:rPr>
        <w:t>роекта постановления Правительства</w:t>
      </w:r>
      <w:r w:rsidR="00803622" w:rsidRPr="00803622">
        <w:rPr>
          <w:rFonts w:ascii="Times New Roman" w:hAnsi="Times New Roman" w:cs="Times New Roman"/>
          <w:b/>
          <w:bCs/>
        </w:rPr>
        <w:t xml:space="preserve"> Забайкальского края </w:t>
      </w:r>
    </w:p>
    <w:p w:rsidR="00803622" w:rsidRDefault="00F969E5" w:rsidP="00B705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2C4C04" w:rsidRPr="002C4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екоторых мерах по реализации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991"/>
        <w:gridCol w:w="6067"/>
      </w:tblGrid>
      <w:tr w:rsidR="00B30D42" w:rsidRPr="002106B5" w:rsidTr="00AE3EE6">
        <w:tc>
          <w:tcPr>
            <w:tcW w:w="4991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067" w:type="dxa"/>
          </w:tcPr>
          <w:p w:rsidR="00B30D42" w:rsidRPr="00881FA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762E7E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067" w:type="dxa"/>
          </w:tcPr>
          <w:p w:rsidR="00B30D42" w:rsidRPr="002D70DE" w:rsidRDefault="002C4C04" w:rsidP="00F20558">
            <w:pPr>
              <w:pStyle w:val="a9"/>
              <w:tabs>
                <w:tab w:val="left" w:pos="1830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2C4C04">
              <w:rPr>
                <w:rFonts w:ascii="Times New Roman" w:hAnsi="Times New Roman" w:cs="Times New Roman"/>
                <w:bCs/>
                <w:sz w:val="24"/>
                <w:szCs w:val="24"/>
              </w:rPr>
              <w:t>О некоторых мерах по реализации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067" w:type="dxa"/>
          </w:tcPr>
          <w:p w:rsidR="00B30D42" w:rsidRPr="002106B5" w:rsidRDefault="00B70525" w:rsidP="00F20558">
            <w:pPr>
              <w:pStyle w:val="20"/>
              <w:shd w:val="clear" w:color="auto" w:fill="auto"/>
              <w:suppressAutoHyphens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716D2">
              <w:rPr>
                <w:sz w:val="24"/>
                <w:szCs w:val="24"/>
              </w:rPr>
              <w:t xml:space="preserve">а следующий день со </w:t>
            </w:r>
            <w:r w:rsidR="00AE3EE6" w:rsidRPr="00AE3EE6">
              <w:rPr>
                <w:sz w:val="24"/>
                <w:szCs w:val="24"/>
              </w:rPr>
              <w:t>дня официального опубликования</w:t>
            </w:r>
          </w:p>
        </w:tc>
      </w:tr>
      <w:tr w:rsidR="00A77DBC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067" w:type="dxa"/>
          </w:tcPr>
          <w:p w:rsidR="00B30D42" w:rsidRPr="002106B5" w:rsidRDefault="008365B9" w:rsidP="00F2055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C4C04" w:rsidTr="00AE3EE6">
        <w:tc>
          <w:tcPr>
            <w:tcW w:w="4991" w:type="dxa"/>
          </w:tcPr>
          <w:p w:rsidR="00B30D42" w:rsidRPr="0011645E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D42" w:rsidRPr="001164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067" w:type="dxa"/>
          </w:tcPr>
          <w:p w:rsidR="002C4C04" w:rsidRPr="002C4C04" w:rsidRDefault="002C4C04" w:rsidP="002C4C0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  <w:r w:rsidR="007D69B9" w:rsidRPr="007D6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4C04">
              <w:rPr>
                <w:rFonts w:ascii="Times New Roman" w:hAnsi="Times New Roman" w:cs="Times New Roman"/>
                <w:sz w:val="24"/>
                <w:szCs w:val="24"/>
              </w:rPr>
              <w:t>Чкалова ул., д. 136, г. Чита, 67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4C04">
              <w:rPr>
                <w:rFonts w:ascii="Times New Roman" w:hAnsi="Times New Roman" w:cs="Times New Roman"/>
                <w:sz w:val="24"/>
                <w:szCs w:val="24"/>
              </w:rPr>
              <w:t>тел.: (302-2) 23 32 74</w:t>
            </w:r>
          </w:p>
          <w:p w:rsidR="00A93CD2" w:rsidRPr="002C4C04" w:rsidRDefault="002C4C04" w:rsidP="002C4C0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ochta@minstroy.e-zab.ru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067" w:type="dxa"/>
          </w:tcPr>
          <w:p w:rsidR="009544AB" w:rsidRPr="00C3065B" w:rsidRDefault="002C4C04" w:rsidP="007D69B9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2C4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гионе</w:t>
            </w:r>
          </w:p>
        </w:tc>
      </w:tr>
      <w:tr w:rsidR="0008272D" w:rsidRPr="002106B5" w:rsidTr="00AE3EE6">
        <w:trPr>
          <w:trHeight w:val="858"/>
        </w:trPr>
        <w:tc>
          <w:tcPr>
            <w:tcW w:w="4991" w:type="dxa"/>
          </w:tcPr>
          <w:p w:rsidR="0008272D" w:rsidRPr="002106B5" w:rsidRDefault="0008272D" w:rsidP="00CD2AF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067" w:type="dxa"/>
          </w:tcPr>
          <w:p w:rsidR="001A403F" w:rsidRPr="00C3065B" w:rsidRDefault="002C4C04" w:rsidP="00555076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тсутствие нормативной правовой базы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067" w:type="dxa"/>
          </w:tcPr>
          <w:p w:rsidR="0008272D" w:rsidRPr="002106B5" w:rsidRDefault="002C4C04" w:rsidP="00555076">
            <w:pPr>
              <w:suppressAutoHyphens/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7 по </w:t>
            </w:r>
            <w:r w:rsidR="00BB6705">
              <w:rPr>
                <w:rFonts w:ascii="Times New Roman" w:hAnsi="Times New Roman" w:cs="Times New Roman"/>
                <w:b/>
                <w:sz w:val="24"/>
                <w:szCs w:val="24"/>
              </w:rPr>
              <w:t>25 августа</w:t>
            </w:r>
            <w:bookmarkStart w:id="0" w:name="_GoBack"/>
            <w:bookmarkEnd w:id="0"/>
            <w:r w:rsidR="00A9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F21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AE3EE6">
        <w:trPr>
          <w:trHeight w:val="706"/>
        </w:trPr>
        <w:tc>
          <w:tcPr>
            <w:tcW w:w="4991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067" w:type="dxa"/>
          </w:tcPr>
          <w:p w:rsidR="00A90CB2" w:rsidRDefault="00237F8F" w:rsidP="0019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19277A" w:rsidRPr="0019277A" w:rsidRDefault="00BB6705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hyperlink r:id="rId6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2057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B744B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45E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2EFA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403F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452F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C04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312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0869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0C2D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53D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5C4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5076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7E4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4BAF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E7E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9B9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0CC"/>
    <w:rsid w:val="00843A20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77B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03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484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53E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0CB2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3EE6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25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705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2106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065B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D2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2AF0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56E58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6D73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0558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9E5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917E"/>
  <w15:docId w15:val="{B2E36222-4C1D-4E8D-9A12-2CFAC877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02FC-1388-4B47-8A6B-8A2D551C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2</cp:revision>
  <cp:lastPrinted>2023-05-11T05:24:00Z</cp:lastPrinted>
  <dcterms:created xsi:type="dcterms:W3CDTF">2023-08-07T04:38:00Z</dcterms:created>
  <dcterms:modified xsi:type="dcterms:W3CDTF">2023-08-07T04:38:00Z</dcterms:modified>
</cp:coreProperties>
</file>